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F82C" w14:textId="624DC582" w:rsidR="001C518D" w:rsidRPr="00E73AD1" w:rsidRDefault="00D61995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73AD1">
        <w:rPr>
          <w:rFonts w:ascii="Montserrat" w:eastAsia="Montserrat" w:hAnsi="Montserrat" w:cs="Montserrat"/>
          <w:b/>
          <w:sz w:val="48"/>
          <w:szCs w:val="48"/>
        </w:rPr>
        <w:t>Martes</w:t>
      </w:r>
      <w:bookmarkStart w:id="0" w:name="_GoBack"/>
      <w:bookmarkEnd w:id="0"/>
    </w:p>
    <w:p w14:paraId="0D155F7E" w14:textId="7EB079A1" w:rsidR="001C518D" w:rsidRPr="00E73AD1" w:rsidRDefault="00F5286F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7</w:t>
      </w:r>
    </w:p>
    <w:p w14:paraId="07FD1E66" w14:textId="318CFA1C" w:rsidR="001C518D" w:rsidRPr="00E73AD1" w:rsidRDefault="00D61995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73AD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F5286F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1483ED50" w14:textId="77777777" w:rsidR="001C518D" w:rsidRPr="00CE246C" w:rsidRDefault="001C518D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E73AD1" w:rsidRDefault="00D61995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73AD1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E73AD1" w:rsidRDefault="00D61995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73AD1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CE246C" w:rsidRDefault="001C518D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7318F207" w:rsidR="001C518D" w:rsidRPr="00E73AD1" w:rsidRDefault="004E6ACB" w:rsidP="00E73AD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E73AD1">
        <w:rPr>
          <w:rFonts w:ascii="Montserrat" w:eastAsia="Montserrat" w:hAnsi="Montserrat" w:cs="Montserrat"/>
          <w:i/>
          <w:sz w:val="48"/>
          <w:szCs w:val="48"/>
        </w:rPr>
        <w:t>¿Qué animal te gusta más?</w:t>
      </w:r>
    </w:p>
    <w:p w14:paraId="1725D0F9" w14:textId="77777777" w:rsidR="001C518D" w:rsidRPr="00E73AD1" w:rsidRDefault="001C518D" w:rsidP="00E73AD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20CEAA90" w14:textId="2E4CC82A" w:rsidR="001C518D" w:rsidRPr="00E73AD1" w:rsidRDefault="00D61995" w:rsidP="00E73AD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73AD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E6ACB" w:rsidRPr="00E73AD1">
        <w:rPr>
          <w:rFonts w:ascii="Montserrat" w:eastAsia="Montserrat" w:hAnsi="Montserrat" w:cs="Montserrat"/>
          <w:bCs/>
          <w:i/>
          <w:iCs/>
        </w:rPr>
        <w:t>Contesta preguntas en las que necesite recabar datos; los organiza a través de tablas y pictogramas que interpreta para contestar las preguntas planteadas.</w:t>
      </w:r>
    </w:p>
    <w:p w14:paraId="33722271" w14:textId="77777777" w:rsidR="001C518D" w:rsidRPr="00E73AD1" w:rsidRDefault="001C518D" w:rsidP="00E73AD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A01182" w14:textId="3AA2DCD4" w:rsidR="001C518D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73AD1">
        <w:rPr>
          <w:rFonts w:ascii="Montserrat" w:eastAsia="Montserrat" w:hAnsi="Montserrat" w:cs="Montserrat"/>
          <w:b/>
          <w:i/>
          <w:iCs/>
        </w:rPr>
        <w:t>Énfasis:</w:t>
      </w:r>
      <w:r w:rsidRPr="00E73AD1">
        <w:rPr>
          <w:rFonts w:ascii="Montserrat" w:eastAsia="Montserrat" w:hAnsi="Montserrat" w:cs="Montserrat"/>
          <w:bCs/>
          <w:i/>
          <w:iCs/>
        </w:rPr>
        <w:t xml:space="preserve"> Recaba información y la organiza a través de tablas.</w:t>
      </w:r>
    </w:p>
    <w:p w14:paraId="63CC7480" w14:textId="415371F0" w:rsidR="001C518D" w:rsidRPr="00E73AD1" w:rsidRDefault="001C518D" w:rsidP="00E73AD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E73AD1" w:rsidRDefault="00B62C44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E73AD1" w:rsidRDefault="00D61995" w:rsidP="00E73AD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73AD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79FB7C2" w14:textId="77777777" w:rsidR="004E6ACB" w:rsidRPr="00E73AD1" w:rsidRDefault="004E6ACB" w:rsidP="00E73AD1">
      <w:pPr>
        <w:spacing w:line="240" w:lineRule="auto"/>
        <w:rPr>
          <w:rFonts w:ascii="Montserrat" w:eastAsia="Montserrat" w:hAnsi="Montserrat" w:cs="Montserrat"/>
        </w:rPr>
      </w:pPr>
    </w:p>
    <w:p w14:paraId="333EEE5D" w14:textId="16F0C197" w:rsidR="00CE246C" w:rsidRDefault="00CE246C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cabar información y organizarla a través de tablas.</w:t>
      </w:r>
    </w:p>
    <w:p w14:paraId="2D3F8CAE" w14:textId="7A04CC58" w:rsidR="00CE246C" w:rsidRDefault="00CE246C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2043B5" w14:textId="77777777" w:rsidR="00CE246C" w:rsidRDefault="00CE246C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71C254" w14:textId="77777777" w:rsidR="00CE246C" w:rsidRPr="00E73AD1" w:rsidRDefault="00CE246C" w:rsidP="00CE24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73AD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EE390AE" w14:textId="77777777" w:rsidR="00CE246C" w:rsidRDefault="00CE246C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598331" w14:textId="53562D2A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Uno de los usos que le hemos dado la banda numérica aquí en la sesión es la de igualar colecciones. Recuerdas que las colecciones son un grupo de objetos o cosas. Si quieres saber cuántos </w:t>
      </w:r>
      <w:r w:rsidR="00CE246C">
        <w:rPr>
          <w:rFonts w:ascii="Montserrat" w:eastAsia="Montserrat" w:hAnsi="Montserrat" w:cs="Montserrat"/>
        </w:rPr>
        <w:t>objetos tiene cada colección, ¿Q</w:t>
      </w:r>
      <w:r w:rsidRPr="00E73AD1">
        <w:rPr>
          <w:rFonts w:ascii="Montserrat" w:eastAsia="Montserrat" w:hAnsi="Montserrat" w:cs="Montserrat"/>
        </w:rPr>
        <w:t>ué es necesario hacer?</w:t>
      </w:r>
    </w:p>
    <w:p w14:paraId="760AAFFC" w14:textId="77777777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0E57CD" w14:textId="79C590FD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¡Contar!</w:t>
      </w:r>
    </w:p>
    <w:p w14:paraId="451F7219" w14:textId="284B13B0" w:rsidR="005509B9" w:rsidRPr="00E73AD1" w:rsidRDefault="005509B9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5692AE" w14:textId="6DF63C8B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Y si quieres hacer que las dos colecciones tenga</w:t>
      </w:r>
      <w:r w:rsidR="00CE246C">
        <w:rPr>
          <w:rFonts w:ascii="Montserrat" w:eastAsia="Montserrat" w:hAnsi="Montserrat" w:cs="Montserrat"/>
        </w:rPr>
        <w:t>n el mismo número de objetos, ¿Q</w:t>
      </w:r>
      <w:r w:rsidRPr="00E73AD1">
        <w:rPr>
          <w:rFonts w:ascii="Montserrat" w:eastAsia="Montserrat" w:hAnsi="Montserrat" w:cs="Montserrat"/>
        </w:rPr>
        <w:t>ué es necesario hacer?</w:t>
      </w:r>
    </w:p>
    <w:p w14:paraId="3B45F7BA" w14:textId="77777777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3D5E3C" w14:textId="46D251C3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Puedes ubicar en la banda numérica las dos cantidades de objetos y contar cuántos números faltan para llegar de una colección a otra. </w:t>
      </w:r>
    </w:p>
    <w:p w14:paraId="7B54D818" w14:textId="77777777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F308AF" w14:textId="6160F061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Si pusiste mucha atención a la </w:t>
      </w:r>
      <w:r w:rsidR="007310D7" w:rsidRPr="00E73AD1">
        <w:rPr>
          <w:rFonts w:ascii="Montserrat" w:eastAsia="Montserrat" w:hAnsi="Montserrat" w:cs="Montserrat"/>
        </w:rPr>
        <w:t>sesión</w:t>
      </w:r>
      <w:r w:rsidRPr="00E73AD1">
        <w:rPr>
          <w:rFonts w:ascii="Montserrat" w:eastAsia="Montserrat" w:hAnsi="Montserrat" w:cs="Montserrat"/>
        </w:rPr>
        <w:t xml:space="preserve"> del viernes pasado, te mereces una estrellita.</w:t>
      </w:r>
    </w:p>
    <w:p w14:paraId="06A0CDB6" w14:textId="77777777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FCE72B" w14:textId="28C3048C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¡Qué bonitas estampas! </w:t>
      </w:r>
      <w:r w:rsidR="007310D7" w:rsidRPr="00E73AD1">
        <w:rPr>
          <w:rFonts w:ascii="Montserrat" w:eastAsia="Montserrat" w:hAnsi="Montserrat" w:cs="Montserrat"/>
        </w:rPr>
        <w:t>Observa</w:t>
      </w:r>
      <w:r w:rsidRPr="00E73AD1">
        <w:rPr>
          <w:rFonts w:ascii="Montserrat" w:eastAsia="Montserrat" w:hAnsi="Montserrat" w:cs="Montserrat"/>
        </w:rPr>
        <w:t xml:space="preserve"> todas las que tengo.</w:t>
      </w:r>
    </w:p>
    <w:p w14:paraId="75EA7469" w14:textId="6B233EC7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lastRenderedPageBreak/>
        <w:t>¿</w:t>
      </w:r>
      <w:r w:rsidR="007310D7" w:rsidRPr="00E73AD1">
        <w:rPr>
          <w:rFonts w:ascii="Montserrat" w:eastAsia="Montserrat" w:hAnsi="Montserrat" w:cs="Montserrat"/>
        </w:rPr>
        <w:t>M</w:t>
      </w:r>
      <w:r w:rsidRPr="00E73AD1">
        <w:rPr>
          <w:rFonts w:ascii="Montserrat" w:eastAsia="Montserrat" w:hAnsi="Montserrat" w:cs="Montserrat"/>
        </w:rPr>
        <w:t>e ayuda</w:t>
      </w:r>
      <w:r w:rsidR="007310D7" w:rsidRPr="00E73AD1">
        <w:rPr>
          <w:rFonts w:ascii="Montserrat" w:eastAsia="Montserrat" w:hAnsi="Montserrat" w:cs="Montserrat"/>
        </w:rPr>
        <w:t>s</w:t>
      </w:r>
      <w:r w:rsidRPr="00E73AD1">
        <w:rPr>
          <w:rFonts w:ascii="Montserrat" w:eastAsia="Montserrat" w:hAnsi="Montserrat" w:cs="Montserrat"/>
        </w:rPr>
        <w:t xml:space="preserve"> a contarlas?</w:t>
      </w:r>
    </w:p>
    <w:p w14:paraId="3E80C61F" w14:textId="59E87ED4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565F4F" w14:textId="1CCB6BAD" w:rsidR="004E6ACB" w:rsidRPr="00E73AD1" w:rsidRDefault="004E6ACB" w:rsidP="00E73AD1">
      <w:pPr>
        <w:spacing w:line="240" w:lineRule="auto"/>
        <w:jc w:val="center"/>
        <w:rPr>
          <w:rFonts w:ascii="Montserrat" w:eastAsia="Montserrat" w:hAnsi="Montserrat" w:cs="Montserrat"/>
        </w:rPr>
      </w:pPr>
      <w:r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633C4D96" wp14:editId="0E9588FE">
            <wp:extent cx="2088000" cy="1945639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9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88FD" w14:textId="6D312D0F" w:rsidR="004E6ACB" w:rsidRPr="00E73AD1" w:rsidRDefault="004E6ACB" w:rsidP="00E73AD1">
      <w:pPr>
        <w:spacing w:line="240" w:lineRule="auto"/>
        <w:rPr>
          <w:rFonts w:ascii="Montserrat" w:eastAsia="Montserrat" w:hAnsi="Montserrat" w:cs="Montserrat"/>
        </w:rPr>
      </w:pPr>
    </w:p>
    <w:p w14:paraId="129A7FC7" w14:textId="707A30ED" w:rsidR="004E6ACB" w:rsidRPr="00E73AD1" w:rsidRDefault="004E6ACB" w:rsidP="00E73AD1">
      <w:pPr>
        <w:spacing w:line="240" w:lineRule="auto"/>
        <w:jc w:val="center"/>
        <w:rPr>
          <w:rFonts w:ascii="Montserrat" w:eastAsia="Montserrat" w:hAnsi="Montserrat" w:cs="Montserrat"/>
        </w:rPr>
      </w:pPr>
      <w:r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4B6A3A3C" wp14:editId="274DD892">
            <wp:extent cx="1476000" cy="1339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3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F6C6" w14:textId="77777777" w:rsidR="004E6ACB" w:rsidRPr="00E73AD1" w:rsidRDefault="004E6ACB" w:rsidP="00E73AD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BE24C34" w14:textId="77777777" w:rsidR="004E6ACB" w:rsidRPr="00E73AD1" w:rsidRDefault="004E6ACB" w:rsidP="00E73AD1">
      <w:pPr>
        <w:spacing w:line="240" w:lineRule="auto"/>
        <w:rPr>
          <w:rFonts w:ascii="Montserrat" w:eastAsia="Montserrat" w:hAnsi="Montserrat" w:cs="Montserrat"/>
        </w:rPr>
      </w:pPr>
    </w:p>
    <w:p w14:paraId="3B9C452F" w14:textId="529E113D" w:rsidR="004E6ACB" w:rsidRPr="00E73AD1" w:rsidRDefault="004E6ACB" w:rsidP="00E73AD1">
      <w:pPr>
        <w:spacing w:line="240" w:lineRule="auto"/>
        <w:jc w:val="center"/>
        <w:rPr>
          <w:rFonts w:ascii="Montserrat" w:eastAsia="Montserrat" w:hAnsi="Montserrat" w:cs="Montserrat"/>
        </w:rPr>
      </w:pPr>
      <w:r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560B9535" wp14:editId="4072C99D">
            <wp:extent cx="2340000" cy="1139041"/>
            <wp:effectExtent l="0" t="0" r="317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0D7"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673A49B2" wp14:editId="0DB778B3">
            <wp:extent cx="1296000" cy="11703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C6DD" w14:textId="77777777" w:rsidR="004E6ACB" w:rsidRPr="00E73AD1" w:rsidRDefault="004E6ACB" w:rsidP="00E73AD1">
      <w:pPr>
        <w:spacing w:line="240" w:lineRule="auto"/>
        <w:rPr>
          <w:rFonts w:ascii="Montserrat" w:eastAsia="Montserrat" w:hAnsi="Montserrat" w:cs="Montserrat"/>
        </w:rPr>
      </w:pPr>
    </w:p>
    <w:p w14:paraId="1936495C" w14:textId="6CBA8D89" w:rsidR="004E6ACB" w:rsidRPr="00E73AD1" w:rsidRDefault="007310D7" w:rsidP="00E73AD1">
      <w:pPr>
        <w:spacing w:line="240" w:lineRule="auto"/>
        <w:jc w:val="center"/>
        <w:rPr>
          <w:rFonts w:ascii="Montserrat" w:eastAsia="Montserrat" w:hAnsi="Montserrat" w:cs="Montserrat"/>
        </w:rPr>
      </w:pPr>
      <w:r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08FD6FFC" wp14:editId="4E426567">
            <wp:extent cx="1548000" cy="1287283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2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AD1">
        <w:rPr>
          <w:rFonts w:ascii="Montserrat" w:hAnsi="Montserrat"/>
          <w:noProof/>
          <w:lang w:val="en-US" w:eastAsia="en-US"/>
        </w:rPr>
        <w:drawing>
          <wp:inline distT="0" distB="0" distL="0" distR="0" wp14:anchorId="53939DE7" wp14:editId="011A65A8">
            <wp:extent cx="1548000" cy="1287283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2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6D44" w14:textId="2408B8A3" w:rsidR="004E6ACB" w:rsidRPr="00E73AD1" w:rsidRDefault="004E6ACB" w:rsidP="00E73AD1">
      <w:pPr>
        <w:spacing w:line="240" w:lineRule="auto"/>
        <w:rPr>
          <w:rFonts w:ascii="Montserrat" w:eastAsia="Montserrat" w:hAnsi="Montserrat" w:cs="Montserrat"/>
        </w:rPr>
      </w:pPr>
    </w:p>
    <w:p w14:paraId="5EE157EA" w14:textId="77777777" w:rsidR="00CE246C" w:rsidRDefault="00CE246C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42E843" w14:textId="1A7D959D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Antes de premia</w:t>
      </w:r>
      <w:r w:rsidR="007310D7" w:rsidRPr="00E73AD1">
        <w:rPr>
          <w:rFonts w:ascii="Montserrat" w:eastAsia="Montserrat" w:hAnsi="Montserrat" w:cs="Montserrat"/>
        </w:rPr>
        <w:t>rt</w:t>
      </w:r>
      <w:r w:rsidRPr="00E73AD1">
        <w:rPr>
          <w:rFonts w:ascii="Montserrat" w:eastAsia="Montserrat" w:hAnsi="Montserrat" w:cs="Montserrat"/>
        </w:rPr>
        <w:t>e con una estrellita, tenías 6 amarillas, 3 ro</w:t>
      </w:r>
      <w:r w:rsidR="007310D7" w:rsidRPr="00E73AD1">
        <w:rPr>
          <w:rFonts w:ascii="Montserrat" w:eastAsia="Montserrat" w:hAnsi="Montserrat" w:cs="Montserrat"/>
        </w:rPr>
        <w:t>sas</w:t>
      </w:r>
      <w:r w:rsidRPr="00E73AD1">
        <w:rPr>
          <w:rFonts w:ascii="Montserrat" w:eastAsia="Montserrat" w:hAnsi="Montserrat" w:cs="Montserrat"/>
        </w:rPr>
        <w:t xml:space="preserve"> y 2 verdes.</w:t>
      </w:r>
    </w:p>
    <w:p w14:paraId="04D5236B" w14:textId="77777777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BC6183" w14:textId="48F6DF0C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¿Qué te parece si haces una tabla en </w:t>
      </w:r>
      <w:r w:rsidR="007310D7" w:rsidRPr="00E73AD1">
        <w:rPr>
          <w:rFonts w:ascii="Montserrat" w:eastAsia="Montserrat" w:hAnsi="Montserrat" w:cs="Montserrat"/>
        </w:rPr>
        <w:t>tu cuaderno con la ayuda de tu mamá o papá</w:t>
      </w:r>
      <w:r w:rsidRPr="00E73AD1">
        <w:rPr>
          <w:rFonts w:ascii="Montserrat" w:eastAsia="Montserrat" w:hAnsi="Montserrat" w:cs="Montserrat"/>
        </w:rPr>
        <w:t xml:space="preserve"> para que p</w:t>
      </w:r>
      <w:r w:rsidR="007310D7" w:rsidRPr="00E73AD1">
        <w:rPr>
          <w:rFonts w:ascii="Montserrat" w:eastAsia="Montserrat" w:hAnsi="Montserrat" w:cs="Montserrat"/>
        </w:rPr>
        <w:t>uedas</w:t>
      </w:r>
      <w:r w:rsidRPr="00E73AD1">
        <w:rPr>
          <w:rFonts w:ascii="Montserrat" w:eastAsia="Montserrat" w:hAnsi="Montserrat" w:cs="Montserrat"/>
        </w:rPr>
        <w:t xml:space="preserve"> observar a detalle </w:t>
      </w:r>
      <w:r w:rsidR="007310D7" w:rsidRPr="00E73AD1">
        <w:rPr>
          <w:rFonts w:ascii="Montserrat" w:eastAsia="Montserrat" w:hAnsi="Montserrat" w:cs="Montserrat"/>
        </w:rPr>
        <w:t>la</w:t>
      </w:r>
      <w:r w:rsidRPr="00E73AD1">
        <w:rPr>
          <w:rFonts w:ascii="Montserrat" w:eastAsia="Montserrat" w:hAnsi="Montserrat" w:cs="Montserrat"/>
        </w:rPr>
        <w:t xml:space="preserve"> colección de estampas? </w:t>
      </w:r>
    </w:p>
    <w:p w14:paraId="78F5CDC8" w14:textId="77777777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8C4562" w14:textId="1FC0F5E4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En la primera columna vas a colocar </w:t>
      </w:r>
      <w:r w:rsidR="007310D7" w:rsidRPr="00E73AD1">
        <w:rPr>
          <w:rFonts w:ascii="Montserrat" w:eastAsia="Montserrat" w:hAnsi="Montserrat" w:cs="Montserrat"/>
        </w:rPr>
        <w:t>la palabra</w:t>
      </w:r>
      <w:r w:rsidRPr="00E73AD1">
        <w:rPr>
          <w:rFonts w:ascii="Montserrat" w:eastAsia="Montserrat" w:hAnsi="Montserrat" w:cs="Montserrat"/>
        </w:rPr>
        <w:t xml:space="preserve"> “Estrellas”, en la segunda, “Cantidad” y en la tercera, el “número” que representa la cantidad.</w:t>
      </w:r>
    </w:p>
    <w:p w14:paraId="4D78273C" w14:textId="05F68879" w:rsidR="007310D7" w:rsidRDefault="007310D7" w:rsidP="00E73AD1">
      <w:pPr>
        <w:spacing w:line="240" w:lineRule="auto"/>
        <w:rPr>
          <w:rFonts w:ascii="Montserrat" w:eastAsia="Montserrat" w:hAnsi="Montserrat" w:cs="Montserrat"/>
        </w:rPr>
      </w:pPr>
    </w:p>
    <w:p w14:paraId="5DDE42FA" w14:textId="77777777" w:rsidR="00CE246C" w:rsidRPr="00E73AD1" w:rsidRDefault="00CE246C" w:rsidP="00E73AD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1292"/>
      </w:tblGrid>
      <w:tr w:rsidR="007310D7" w:rsidRPr="00E73AD1" w14:paraId="3784E83E" w14:textId="77777777" w:rsidTr="007310D7">
        <w:trPr>
          <w:jc w:val="center"/>
        </w:trPr>
        <w:tc>
          <w:tcPr>
            <w:tcW w:w="1848" w:type="dxa"/>
          </w:tcPr>
          <w:p w14:paraId="325B5278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lastRenderedPageBreak/>
              <w:t>Estrellas</w:t>
            </w:r>
          </w:p>
        </w:tc>
        <w:tc>
          <w:tcPr>
            <w:tcW w:w="1848" w:type="dxa"/>
          </w:tcPr>
          <w:p w14:paraId="747795B0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Cantidad</w:t>
            </w:r>
          </w:p>
        </w:tc>
        <w:tc>
          <w:tcPr>
            <w:tcW w:w="1292" w:type="dxa"/>
          </w:tcPr>
          <w:p w14:paraId="2AB687CF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Número</w:t>
            </w:r>
          </w:p>
        </w:tc>
      </w:tr>
      <w:tr w:rsidR="007310D7" w:rsidRPr="00E73AD1" w14:paraId="052D4183" w14:textId="77777777" w:rsidTr="007310D7">
        <w:trPr>
          <w:trHeight w:val="907"/>
          <w:jc w:val="center"/>
        </w:trPr>
        <w:tc>
          <w:tcPr>
            <w:tcW w:w="1848" w:type="dxa"/>
            <w:vAlign w:val="center"/>
          </w:tcPr>
          <w:p w14:paraId="00CE566A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Amarillas</w:t>
            </w:r>
          </w:p>
        </w:tc>
        <w:tc>
          <w:tcPr>
            <w:tcW w:w="1848" w:type="dxa"/>
            <w:vAlign w:val="center"/>
          </w:tcPr>
          <w:p w14:paraId="06D5C35A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0CCB96" wp14:editId="03EAF07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80</wp:posOffset>
                      </wp:positionV>
                      <wp:extent cx="989965" cy="474980"/>
                      <wp:effectExtent l="38100" t="38100" r="38735" b="3937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965" cy="474980"/>
                                <a:chOff x="0" y="0"/>
                                <a:chExt cx="989965" cy="474980"/>
                              </a:xfrm>
                            </wpg:grpSpPr>
                            <wps:wsp>
                              <wps:cNvPr id="10" name="Estrella: 5 puntas 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6225" y="2857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strella: 5 puntas 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strella: 5 puntas 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42925" y="952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strella: 5 puntas 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00100" y="0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Estrella: 5 puntas 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38150" y="29527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3E33B68" id="Grupo 9" o:spid="_x0000_s1026" style="position:absolute;margin-left:1.5pt;margin-top:3.4pt;width:77.95pt;height:37.4pt;z-index:251659264;mso-width-relative:margin;mso-height-relative:margin" coordsize="9899,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">
                      <v:shape id="Estrella: 5 puntas 10" o:spid="_x0000_s1027" style="position:absolute;left:2762;top:285;width:1898;height:1797;visibility:visible;mso-wrap-style:square;v-text-anchor:middle" coordsize="1898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" path="m,68641r72522,1l94933,r22410,68642l189865,68641r-58672,42422l153604,179705,94933,137281,36261,179705,58672,111063,,68641xe" fillcolor="#ffc000" strokecolor="#a5a5a5 [2092]" strokeweight="2pt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1" o:spid="_x0000_s1028" style="position:absolute;width:1898;height:1797;visibility:visible;mso-wrap-style:square;v-text-anchor:middle" coordsize="1898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" path="m,68641r72522,1l94933,r22410,68642l189865,68641r-58672,42422l153604,179705,94933,137281,36261,179705,58672,111063,,68641xe" fillcolor="#ffc000" strokecolor="#a5a5a5 [2092]" strokeweight="2pt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2" o:spid="_x0000_s1029" style="position:absolute;left:5429;top:95;width:1898;height:1797;visibility:visible;mso-wrap-style:square;v-text-anchor:middle" coordsize="1898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" path="m,68641r72522,1l94933,r22410,68642l189865,68641r-58672,42422l153604,179705,94933,137281,36261,179705,58672,111063,,68641xe" fillcolor="#ffc000" strokecolor="#a5a5a5 [2092]" strokeweight="2pt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3" o:spid="_x0000_s1030" style="position:absolute;left:8001;width:1898;height:1797;visibility:visible;mso-wrap-style:square;v-text-anchor:middle" coordsize="1898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" path="m,68641r72522,1l94933,r22410,68642l189865,68641r-58672,42422l153604,179705,94933,137281,36261,179705,58672,111063,,68641xe" fillcolor="#ffc000" strokecolor="#a5a5a5 [2092]" strokeweight="2pt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4" o:spid="_x0000_s1031" style="position:absolute;left:4381;top:2952;width:1899;height:1797;visibility:visible;mso-wrap-style:square;v-text-anchor:middle" coordsize="1898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" path="m,68641r72522,1l94933,r22410,68642l189865,68641r-58672,42422l153604,179705,94933,137281,36261,179705,58672,111063,,68641xe" fillcolor="#ffc000" strokecolor="#a5a5a5 [2092]" strokeweight="2pt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51B418EE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5</w:t>
            </w:r>
          </w:p>
        </w:tc>
      </w:tr>
      <w:tr w:rsidR="007310D7" w:rsidRPr="00E73AD1" w14:paraId="03F624D0" w14:textId="77777777" w:rsidTr="007310D7">
        <w:trPr>
          <w:trHeight w:val="595"/>
          <w:jc w:val="center"/>
        </w:trPr>
        <w:tc>
          <w:tcPr>
            <w:tcW w:w="1848" w:type="dxa"/>
            <w:vAlign w:val="center"/>
          </w:tcPr>
          <w:p w14:paraId="3436EEB2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Rojas</w:t>
            </w:r>
          </w:p>
        </w:tc>
        <w:tc>
          <w:tcPr>
            <w:tcW w:w="1848" w:type="dxa"/>
            <w:vAlign w:val="center"/>
          </w:tcPr>
          <w:p w14:paraId="3A6FEDAB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718D1AF" wp14:editId="3E31247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2230</wp:posOffset>
                      </wp:positionV>
                      <wp:extent cx="761365" cy="208280"/>
                      <wp:effectExtent l="38100" t="38100" r="38735" b="39370"/>
                      <wp:wrapNone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1365" cy="208280"/>
                                <a:chOff x="-219075" y="0"/>
                                <a:chExt cx="761365" cy="208280"/>
                              </a:xfrm>
                            </wpg:grpSpPr>
                            <wps:wsp>
                              <wps:cNvPr id="16" name="Estrella: 5 puntas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5725" y="19050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strella: 5 puntas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2425" y="0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Estrella: 5 puntas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219075" y="2857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209F1FD" id="Grupo 15" o:spid="_x0000_s1026" style="position:absolute;margin-left:12.75pt;margin-top:4.9pt;width:59.95pt;height:16.4pt;z-index:251660288;mso-width-relative:margin;mso-height-relative:margin" coordorigin="-2190" coordsize="7613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">
                      <v:shape id="Estrella: 5 puntas 16" o:spid="_x0000_s1027" style="position:absolute;left:857;top:190;width:1898;height:1797;visibility:visible;mso-wrap-style:square;v-text-anchor:middle" coordsize="1898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" path="m,68641r72522,1l94933,r22410,68642l189865,68641r-58672,42422l153604,179705,94933,137281,36261,179705,58672,111063,,68641xe" fillcolor="red" strokecolor="#a5a5a5 [2092]" strokeweight="2pt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7" o:spid="_x0000_s1028" style="position:absolute;left:3524;width:1898;height:1797;visibility:visible;mso-wrap-style:square;v-text-anchor:middle" coordsize="1898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" path="m,68641r72522,1l94933,r22410,68642l189865,68641r-58672,42422l153604,179705,94933,137281,36261,179705,58672,111063,,68641xe" fillcolor="red" strokecolor="#a5a5a5 [2092]" strokeweight="2pt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18" o:spid="_x0000_s1029" style="position:absolute;left:-2190;top:285;width:1898;height:1797;visibility:visible;mso-wrap-style:square;v-text-anchor:middle" coordsize="1898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" path="m,68641r72522,1l94933,r22410,68642l189865,68641r-58672,42422l153604,179705,94933,137281,36261,179705,58672,111063,,68641xe" fillcolor="red" strokecolor="#a5a5a5 [2092]" strokeweight="2pt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72FD8C24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3</w:t>
            </w:r>
          </w:p>
        </w:tc>
      </w:tr>
      <w:tr w:rsidR="007310D7" w:rsidRPr="00E73AD1" w14:paraId="2A303277" w14:textId="77777777" w:rsidTr="007310D7">
        <w:trPr>
          <w:trHeight w:val="561"/>
          <w:jc w:val="center"/>
        </w:trPr>
        <w:tc>
          <w:tcPr>
            <w:tcW w:w="1848" w:type="dxa"/>
            <w:vAlign w:val="center"/>
          </w:tcPr>
          <w:p w14:paraId="14EEEA0D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Verdes</w:t>
            </w:r>
          </w:p>
        </w:tc>
        <w:tc>
          <w:tcPr>
            <w:tcW w:w="1848" w:type="dxa"/>
            <w:vAlign w:val="center"/>
          </w:tcPr>
          <w:p w14:paraId="2C95A7D3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E5055F8" wp14:editId="6AFF178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3020</wp:posOffset>
                      </wp:positionV>
                      <wp:extent cx="522605" cy="179705"/>
                      <wp:effectExtent l="38100" t="38100" r="29845" b="29845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605" cy="179705"/>
                                <a:chOff x="276225" y="28575"/>
                                <a:chExt cx="522605" cy="179705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20" name="Estrella: 5 puntas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6225" y="2857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Estrella: 5 puntas 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8965" y="28575"/>
                                  <a:ext cx="189865" cy="179705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52E811F" id="Grupo 19" o:spid="_x0000_s1026" style="position:absolute;margin-left:24.75pt;margin-top:2.6pt;width:41.15pt;height:14.15pt;z-index:251661312;mso-width-relative:margin;mso-height-relative:margin" coordorigin="2762,285" coordsize="522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">
                      <v:shape id="Estrella: 5 puntas 20" o:spid="_x0000_s1027" style="position:absolute;left:2762;top:285;width:1898;height:1797;visibility:visible;mso-wrap-style:square;v-text-anchor:middle" coordsize="1898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" path="m,68641r72522,1l94933,r22410,68642l189865,68641r-58672,42422l153604,179705,94933,137281,36261,179705,58672,111063,,68641xe" filled="f" strokecolor="#a5a5a5 [2092]" strokeweight="2pt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  <v:shape id="Estrella: 5 puntas 21" o:spid="_x0000_s1028" style="position:absolute;left:6089;top:285;width:1899;height:1797;visibility:visible;mso-wrap-style:square;v-text-anchor:middle" coordsize="1898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" path="m,68641r72522,1l94933,r22410,68642l189865,68641r-58672,42422l153604,179705,94933,137281,36261,179705,58672,111063,,68641xe" filled="f" strokecolor="#a5a5a5 [2092]" strokeweight="2pt">
                        <v:path arrowok="t" o:connecttype="custom" o:connectlocs="0,68641;72522,68642;94933,0;117343,68642;189865,68641;131193,111063;153604,179705;94933,137281;36261,179705;58672,111063;0,68641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14:paraId="04541EDA" w14:textId="77777777" w:rsidR="007310D7" w:rsidRPr="00E73AD1" w:rsidRDefault="007310D7" w:rsidP="00E73AD1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E73AD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2</w:t>
            </w:r>
          </w:p>
        </w:tc>
      </w:tr>
    </w:tbl>
    <w:p w14:paraId="532E0138" w14:textId="77777777" w:rsidR="007310D7" w:rsidRPr="00E73AD1" w:rsidRDefault="007310D7" w:rsidP="00E73AD1">
      <w:pPr>
        <w:spacing w:line="240" w:lineRule="auto"/>
        <w:rPr>
          <w:rFonts w:ascii="Montserrat" w:eastAsia="Montserrat" w:hAnsi="Montserrat" w:cs="Montserrat"/>
        </w:rPr>
      </w:pPr>
    </w:p>
    <w:p w14:paraId="46BE9210" w14:textId="6F041520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Las tablas te ayudan a visualizar e interpretar c</w:t>
      </w:r>
      <w:r w:rsidR="00CE246C">
        <w:rPr>
          <w:rFonts w:ascii="Montserrat" w:eastAsia="Montserrat" w:hAnsi="Montserrat" w:cs="Montserrat"/>
        </w:rPr>
        <w:t>on más claridad los resultados, por ejemplo, ¿Q</w:t>
      </w:r>
      <w:r w:rsidRPr="00E73AD1">
        <w:rPr>
          <w:rFonts w:ascii="Montserrat" w:eastAsia="Montserrat" w:hAnsi="Montserrat" w:cs="Montserrat"/>
        </w:rPr>
        <w:t>ué color de estrellas hay más?</w:t>
      </w:r>
    </w:p>
    <w:p w14:paraId="17F63A72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2CD797" w14:textId="7ECE94D5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Amarillas, t</w:t>
      </w:r>
      <w:r w:rsidR="00CE246C">
        <w:rPr>
          <w:rFonts w:ascii="Montserrat" w:eastAsia="Montserrat" w:hAnsi="Montserrat" w:cs="Montserrat"/>
        </w:rPr>
        <w:t>enemos 5 estrellas amarillas. ¿Y</w:t>
      </w:r>
      <w:r w:rsidRPr="00E73AD1">
        <w:rPr>
          <w:rFonts w:ascii="Montserrat" w:eastAsia="Montserrat" w:hAnsi="Montserrat" w:cs="Montserrat"/>
        </w:rPr>
        <w:t xml:space="preserve"> qué color hay menos? Verdes.</w:t>
      </w:r>
    </w:p>
    <w:p w14:paraId="3F57B431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A88AB4" w14:textId="6ACC5445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El número </w:t>
      </w:r>
      <w:r w:rsidR="00CE246C">
        <w:rPr>
          <w:rFonts w:ascii="Montserrat" w:eastAsia="Montserrat" w:hAnsi="Montserrat" w:cs="Montserrat"/>
        </w:rPr>
        <w:t>5 es un número mayor que el 2 a</w:t>
      </w:r>
      <w:r w:rsidRPr="00E73AD1">
        <w:rPr>
          <w:rFonts w:ascii="Montserrat" w:eastAsia="Montserrat" w:hAnsi="Montserrat" w:cs="Montserrat"/>
        </w:rPr>
        <w:t>demás, aquí puedes saber, sólo observando, que la colección de estrellas amarillas es más grande que la verde y la azul.</w:t>
      </w:r>
    </w:p>
    <w:p w14:paraId="36DDD922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DFBA99" w14:textId="23F53A39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¿Recuerdas que la maestra Karla tenía una colección de animales de juguete? Tenía leones, jirafas, cebras, gorilas y un rinoceronte.</w:t>
      </w:r>
    </w:p>
    <w:p w14:paraId="5D068A33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F0A1DD" w14:textId="65FE78CC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Vas a observar un fragmento de esa clase en el que la información de cada colección fue organizada en una tabla. ¡Adelante video!</w:t>
      </w:r>
    </w:p>
    <w:p w14:paraId="507E853C" w14:textId="77777777" w:rsidR="007310D7" w:rsidRPr="00E73AD1" w:rsidRDefault="007310D7" w:rsidP="00E73AD1">
      <w:pPr>
        <w:spacing w:line="240" w:lineRule="auto"/>
        <w:rPr>
          <w:rFonts w:ascii="Montserrat" w:eastAsia="Montserrat" w:hAnsi="Montserrat" w:cs="Montserrat"/>
        </w:rPr>
      </w:pPr>
    </w:p>
    <w:p w14:paraId="5F116F1A" w14:textId="2C11AE74" w:rsidR="007310D7" w:rsidRPr="00CE246C" w:rsidRDefault="00CE246C" w:rsidP="00CE246C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¿Cuál prefiere</w:t>
      </w:r>
      <w:r w:rsidR="00F5286F">
        <w:rPr>
          <w:rFonts w:ascii="Montserrat" w:eastAsia="Montserrat" w:hAnsi="Montserrat" w:cs="Montserrat"/>
          <w:b/>
          <w:bCs/>
        </w:rPr>
        <w:t>n</w:t>
      </w:r>
      <w:r>
        <w:rPr>
          <w:rFonts w:ascii="Montserrat" w:eastAsia="Montserrat" w:hAnsi="Montserrat" w:cs="Montserrat"/>
          <w:b/>
          <w:bCs/>
        </w:rPr>
        <w:t xml:space="preserve">? </w:t>
      </w:r>
      <w:r w:rsidR="007310D7" w:rsidRPr="00E73AD1">
        <w:rPr>
          <w:rFonts w:ascii="Montserrat" w:eastAsia="Montserrat" w:hAnsi="Montserrat" w:cs="Montserrat"/>
          <w:b/>
          <w:bCs/>
        </w:rPr>
        <w:t xml:space="preserve">(08 de junio de 2021). </w:t>
      </w:r>
      <w:r>
        <w:rPr>
          <w:rFonts w:ascii="Montserrat" w:eastAsia="Montserrat" w:hAnsi="Montserrat" w:cs="Montserrat"/>
          <w:bCs/>
        </w:rPr>
        <w:t>Del minuto 4:40´ al 10:28</w:t>
      </w:r>
    </w:p>
    <w:p w14:paraId="3AE01894" w14:textId="438686CF" w:rsidR="007310D7" w:rsidRPr="00E73AD1" w:rsidRDefault="00A41BE0" w:rsidP="00E73AD1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11" w:history="1">
        <w:r w:rsidR="007310D7" w:rsidRPr="00E73AD1">
          <w:rPr>
            <w:rStyle w:val="Hipervnculo"/>
            <w:rFonts w:ascii="Montserrat" w:eastAsia="Montserrat" w:hAnsi="Montserrat" w:cs="Montserrat"/>
          </w:rPr>
          <w:t>https://www.youtube.com/watch?v=hKU6eEHHOsY</w:t>
        </w:r>
      </w:hyperlink>
    </w:p>
    <w:p w14:paraId="4B05464A" w14:textId="77777777" w:rsidR="007310D7" w:rsidRPr="00E73AD1" w:rsidRDefault="007310D7" w:rsidP="00E73AD1">
      <w:pPr>
        <w:spacing w:line="240" w:lineRule="auto"/>
        <w:rPr>
          <w:rFonts w:ascii="Montserrat" w:eastAsia="Montserrat" w:hAnsi="Montserrat" w:cs="Montserrat"/>
        </w:rPr>
      </w:pPr>
    </w:p>
    <w:p w14:paraId="48CB84FF" w14:textId="45D72A2A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Al igual que tú, </w:t>
      </w:r>
      <w:proofErr w:type="spellStart"/>
      <w:r w:rsidRPr="00E73AD1">
        <w:rPr>
          <w:rFonts w:ascii="Montserrat" w:eastAsia="Montserrat" w:hAnsi="Montserrat" w:cs="Montserrat"/>
        </w:rPr>
        <w:t>Zohar</w:t>
      </w:r>
      <w:proofErr w:type="spellEnd"/>
      <w:r w:rsidRPr="00E73AD1">
        <w:rPr>
          <w:rFonts w:ascii="Montserrat" w:eastAsia="Montserrat" w:hAnsi="Montserrat" w:cs="Montserrat"/>
        </w:rPr>
        <w:t xml:space="preserve"> y la maestra Karla, organizaron la información en una tabla. ¿Qué fue lo primero que hicieron?</w:t>
      </w:r>
    </w:p>
    <w:p w14:paraId="42B9F8A3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84626C" w14:textId="6A796A64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Separar cada grupo o colección de animales.</w:t>
      </w:r>
    </w:p>
    <w:p w14:paraId="38C0C7F0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C32205" w14:textId="79A0916C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Ell</w:t>
      </w:r>
      <w:r w:rsidR="00CE246C">
        <w:rPr>
          <w:rFonts w:ascii="Montserrat" w:eastAsia="Montserrat" w:hAnsi="Montserrat" w:cs="Montserrat"/>
        </w:rPr>
        <w:t>as separaron por tipo de animal,</w:t>
      </w:r>
      <w:r w:rsidRPr="00E73AD1">
        <w:rPr>
          <w:rFonts w:ascii="Montserrat" w:eastAsia="Montserrat" w:hAnsi="Montserrat" w:cs="Montserrat"/>
        </w:rPr>
        <w:t xml:space="preserve"> leones con leones, cebras con cebras, jirafas con jirafas.</w:t>
      </w:r>
    </w:p>
    <w:p w14:paraId="16FCFFDF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F0D0A1" w14:textId="79049DDD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Ellas tenían animales y </w:t>
      </w:r>
      <w:r w:rsidR="006B7DCF" w:rsidRPr="00E73AD1">
        <w:rPr>
          <w:rFonts w:ascii="Montserrat" w:eastAsia="Montserrat" w:hAnsi="Montserrat" w:cs="Montserrat"/>
        </w:rPr>
        <w:t>aquí</w:t>
      </w:r>
      <w:r w:rsidR="00CE246C">
        <w:rPr>
          <w:rFonts w:ascii="Montserrat" w:eastAsia="Montserrat" w:hAnsi="Montserrat" w:cs="Montserrat"/>
        </w:rPr>
        <w:t>, estrellas; e</w:t>
      </w:r>
      <w:r w:rsidRPr="00E73AD1">
        <w:rPr>
          <w:rFonts w:ascii="Montserrat" w:eastAsia="Montserrat" w:hAnsi="Montserrat" w:cs="Montserrat"/>
        </w:rPr>
        <w:t>llas tenían distintos tipos de animales y tú distinto color de estrellas.</w:t>
      </w:r>
    </w:p>
    <w:p w14:paraId="6B804FF5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884EF0" w14:textId="4F964199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¿Cuál fue el segundo paso que hicieron la maestra Karla y </w:t>
      </w:r>
      <w:proofErr w:type="spellStart"/>
      <w:r w:rsidRPr="00E73AD1">
        <w:rPr>
          <w:rFonts w:ascii="Montserrat" w:eastAsia="Montserrat" w:hAnsi="Montserrat" w:cs="Montserrat"/>
        </w:rPr>
        <w:t>Zohar</w:t>
      </w:r>
      <w:proofErr w:type="spellEnd"/>
      <w:r w:rsidRPr="00E73AD1">
        <w:rPr>
          <w:rFonts w:ascii="Montserrat" w:eastAsia="Montserrat" w:hAnsi="Montserrat" w:cs="Montserrat"/>
        </w:rPr>
        <w:t>?</w:t>
      </w:r>
    </w:p>
    <w:p w14:paraId="6C490B00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37F995" w14:textId="525F634C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Contar cada grupo que formaron y registrarlo en la tabla.</w:t>
      </w:r>
    </w:p>
    <w:p w14:paraId="036EA944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604AE7" w14:textId="307136D9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En la segunda columna registraron la cantidad de animales por medio de puntos, palitos y dibujos. </w:t>
      </w:r>
    </w:p>
    <w:p w14:paraId="54265868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1A7B7A" w14:textId="0251ED51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Y en la tercera columna escribieron el número que lo representa.</w:t>
      </w:r>
    </w:p>
    <w:p w14:paraId="38FFCE2A" w14:textId="77777777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94E8BD" w14:textId="00A0F41F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Una vez que </w:t>
      </w:r>
      <w:r w:rsidR="006B7DCF" w:rsidRPr="00E73AD1">
        <w:rPr>
          <w:rFonts w:ascii="Montserrat" w:eastAsia="Montserrat" w:hAnsi="Montserrat" w:cs="Montserrat"/>
        </w:rPr>
        <w:t>vacías</w:t>
      </w:r>
      <w:r w:rsidRPr="00E73AD1">
        <w:rPr>
          <w:rFonts w:ascii="Montserrat" w:eastAsia="Montserrat" w:hAnsi="Montserrat" w:cs="Montserrat"/>
        </w:rPr>
        <w:t xml:space="preserve"> la información en la tabla p</w:t>
      </w:r>
      <w:r w:rsidR="006B7DCF" w:rsidRPr="00E73AD1">
        <w:rPr>
          <w:rFonts w:ascii="Montserrat" w:eastAsia="Montserrat" w:hAnsi="Montserrat" w:cs="Montserrat"/>
        </w:rPr>
        <w:t>uedes</w:t>
      </w:r>
      <w:r w:rsidR="00CE246C">
        <w:rPr>
          <w:rFonts w:ascii="Montserrat" w:eastAsia="Montserrat" w:hAnsi="Montserrat" w:cs="Montserrat"/>
        </w:rPr>
        <w:t xml:space="preserve"> sacar conclusiones, por ejemplo, ¿Q</w:t>
      </w:r>
      <w:r w:rsidRPr="00E73AD1">
        <w:rPr>
          <w:rFonts w:ascii="Montserrat" w:eastAsia="Montserrat" w:hAnsi="Montserrat" w:cs="Montserrat"/>
        </w:rPr>
        <w:t>ué colección era la más pequeña? ¿Te acuerdas?</w:t>
      </w:r>
    </w:p>
    <w:p w14:paraId="1B72D14B" w14:textId="5F748E14" w:rsidR="007310D7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L</w:t>
      </w:r>
      <w:r w:rsidR="007310D7" w:rsidRPr="00E73AD1">
        <w:rPr>
          <w:rFonts w:ascii="Montserrat" w:eastAsia="Montserrat" w:hAnsi="Montserrat" w:cs="Montserrat"/>
        </w:rPr>
        <w:t>a de ri</w:t>
      </w:r>
      <w:r w:rsidR="00CE246C">
        <w:rPr>
          <w:rFonts w:ascii="Montserrat" w:eastAsia="Montserrat" w:hAnsi="Montserrat" w:cs="Montserrat"/>
        </w:rPr>
        <w:t>nocerontes, porque sólo había 1</w:t>
      </w:r>
    </w:p>
    <w:p w14:paraId="6384F7D8" w14:textId="3B5990DE" w:rsidR="007310D7" w:rsidRPr="00E73AD1" w:rsidRDefault="007310D7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lastRenderedPageBreak/>
        <w:t>¿Y la más grande?</w:t>
      </w:r>
      <w:r w:rsidR="006B7DCF" w:rsidRPr="00E73AD1">
        <w:rPr>
          <w:rFonts w:ascii="Montserrat" w:eastAsia="Montserrat" w:hAnsi="Montserrat" w:cs="Montserrat"/>
        </w:rPr>
        <w:t xml:space="preserve"> </w:t>
      </w:r>
      <w:r w:rsidR="00CE246C">
        <w:rPr>
          <w:rFonts w:ascii="Montserrat" w:eastAsia="Montserrat" w:hAnsi="Montserrat" w:cs="Montserrat"/>
        </w:rPr>
        <w:t>La de gorilas porque contaron 5</w:t>
      </w:r>
    </w:p>
    <w:p w14:paraId="2D80D9F2" w14:textId="4335F227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634289" w14:textId="0408A2EC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Gracias a que contaron puedes tener certeza de la cantidad de objetos que forman una colección. Recuerda que, a simple vista, la maestra Karla pensó que tenía más leones, pero después de contar, se dio cuenta de que el cálculo había sido incorrecto.</w:t>
      </w:r>
    </w:p>
    <w:p w14:paraId="16FC5FCF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F43A19" w14:textId="38CB5AB6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Cuando habla</w:t>
      </w:r>
      <w:r w:rsidR="00CE246C">
        <w:rPr>
          <w:rFonts w:ascii="Montserrat" w:eastAsia="Montserrat" w:hAnsi="Montserrat" w:cs="Montserrat"/>
        </w:rPr>
        <w:t>s de colecciones más grandes, ¿N</w:t>
      </w:r>
      <w:r w:rsidRPr="00E73AD1">
        <w:rPr>
          <w:rFonts w:ascii="Montserrat" w:eastAsia="Montserrat" w:hAnsi="Montserrat" w:cs="Montserrat"/>
        </w:rPr>
        <w:t>os referimos a colecciones con mayor número de cosas?</w:t>
      </w:r>
    </w:p>
    <w:p w14:paraId="3665D03C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27113" w14:textId="36C0CD19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Y cuando la gente dice que es una colección pequeña, se refiere a que tiene pocos objetos.</w:t>
      </w:r>
    </w:p>
    <w:p w14:paraId="776A77AF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E8D998" w14:textId="61E93622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Co</w:t>
      </w:r>
      <w:r w:rsidR="00CE246C">
        <w:rPr>
          <w:rFonts w:ascii="Montserrat" w:eastAsia="Montserrat" w:hAnsi="Montserrat" w:cs="Montserrat"/>
        </w:rPr>
        <w:t>ntinuemos con el repaso. V</w:t>
      </w:r>
      <w:r w:rsidRPr="00E73AD1">
        <w:rPr>
          <w:rFonts w:ascii="Montserrat" w:eastAsia="Montserrat" w:hAnsi="Montserrat" w:cs="Montserrat"/>
        </w:rPr>
        <w:t xml:space="preserve">amos a observar otro fragmento de la sesión en el que la maestra Karla y </w:t>
      </w:r>
      <w:proofErr w:type="spellStart"/>
      <w:r w:rsidRPr="00E73AD1">
        <w:rPr>
          <w:rFonts w:ascii="Montserrat" w:eastAsia="Montserrat" w:hAnsi="Montserrat" w:cs="Montserrat"/>
        </w:rPr>
        <w:t>Zohar</w:t>
      </w:r>
      <w:proofErr w:type="spellEnd"/>
      <w:r w:rsidRPr="00E73AD1">
        <w:rPr>
          <w:rFonts w:ascii="Montserrat" w:eastAsia="Montserrat" w:hAnsi="Montserrat" w:cs="Montserrat"/>
        </w:rPr>
        <w:t xml:space="preserve">, realizan una encuesta para saber cuál es el animal favorito de las niñas y los niños de preescolar. </w:t>
      </w:r>
    </w:p>
    <w:p w14:paraId="1CF06115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C91355" w14:textId="319C42EB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Recuerda ese juego: la maestra tenía unas bolsas transparentes para cada animal y ahí se metía una ficha cada vez que una niña o un niño votaba.</w:t>
      </w:r>
    </w:p>
    <w:p w14:paraId="71992A9F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2473C3" w14:textId="13B65473" w:rsidR="006B7DCF" w:rsidRPr="00CE246C" w:rsidRDefault="00CE246C" w:rsidP="00E73AD1">
      <w:pPr>
        <w:pStyle w:val="Prrafodelista"/>
        <w:numPr>
          <w:ilvl w:val="0"/>
          <w:numId w:val="11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¿Cuál prefiere</w:t>
      </w:r>
      <w:r w:rsidR="00F5286F">
        <w:rPr>
          <w:rFonts w:ascii="Montserrat" w:eastAsia="Montserrat" w:hAnsi="Montserrat" w:cs="Montserrat"/>
          <w:b/>
          <w:bCs/>
        </w:rPr>
        <w:t>n</w:t>
      </w:r>
      <w:r>
        <w:rPr>
          <w:rFonts w:ascii="Montserrat" w:eastAsia="Montserrat" w:hAnsi="Montserrat" w:cs="Montserrat"/>
          <w:b/>
          <w:bCs/>
        </w:rPr>
        <w:t xml:space="preserve">? </w:t>
      </w:r>
      <w:r w:rsidR="006B7DCF" w:rsidRPr="00E73AD1">
        <w:rPr>
          <w:rFonts w:ascii="Montserrat" w:eastAsia="Montserrat" w:hAnsi="Montserrat" w:cs="Montserrat"/>
          <w:b/>
          <w:bCs/>
        </w:rPr>
        <w:t xml:space="preserve">(08 de junio de 2021). </w:t>
      </w:r>
      <w:r>
        <w:rPr>
          <w:rFonts w:ascii="Montserrat" w:eastAsia="Montserrat" w:hAnsi="Montserrat" w:cs="Montserrat"/>
          <w:bCs/>
        </w:rPr>
        <w:t>Del minuto 12:35´ a 26:37</w:t>
      </w:r>
    </w:p>
    <w:p w14:paraId="637A0A75" w14:textId="6F9F5289" w:rsidR="006B7DCF" w:rsidRPr="00E73AD1" w:rsidRDefault="00A41BE0" w:rsidP="00E73AD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6B7DCF" w:rsidRPr="00E73AD1">
          <w:rPr>
            <w:rStyle w:val="Hipervnculo"/>
            <w:rFonts w:ascii="Montserrat" w:eastAsia="Montserrat" w:hAnsi="Montserrat" w:cs="Montserrat"/>
          </w:rPr>
          <w:t>https://www.youtube.com/watch?v=hKU6eEHHOsY</w:t>
        </w:r>
      </w:hyperlink>
    </w:p>
    <w:p w14:paraId="0A53949E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791AE9" w14:textId="7A4A8F24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¡Qué práctica resulto la tabla que hicieron! ¿Recuerdas cuáles son las reglas para registrar en una tabla como esta?</w:t>
      </w:r>
    </w:p>
    <w:p w14:paraId="180A2840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B6DD4A" w14:textId="6A79C6B6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Primero </w:t>
      </w:r>
      <w:proofErr w:type="spellStart"/>
      <w:r w:rsidRPr="00E73AD1">
        <w:rPr>
          <w:rFonts w:ascii="Montserrat" w:eastAsia="Montserrat" w:hAnsi="Montserrat" w:cs="Montserrat"/>
        </w:rPr>
        <w:t>Zohar</w:t>
      </w:r>
      <w:proofErr w:type="spellEnd"/>
      <w:r w:rsidRPr="00E73AD1">
        <w:rPr>
          <w:rFonts w:ascii="Montserrat" w:eastAsia="Montserrat" w:hAnsi="Montserrat" w:cs="Montserrat"/>
        </w:rPr>
        <w:t xml:space="preserve"> y la maestra Karla representaron cada voto con una ficha, luego cada ficha se registra en los cuadros, no puedes saltarte ningún cuadro y el registro es de abajo hacia arriba.</w:t>
      </w:r>
    </w:p>
    <w:p w14:paraId="0797A8D3" w14:textId="60345448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ECFA15" w14:textId="7AE1BF24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El registro de cada ficha se puede h</w:t>
      </w:r>
      <w:r w:rsidR="00CE246C">
        <w:rPr>
          <w:rFonts w:ascii="Montserrat" w:eastAsia="Montserrat" w:hAnsi="Montserrat" w:cs="Montserrat"/>
        </w:rPr>
        <w:t xml:space="preserve">acer coloreando cada recuadro. </w:t>
      </w:r>
      <w:r w:rsidRPr="00E73AD1">
        <w:rPr>
          <w:rFonts w:ascii="Montserrat" w:eastAsia="Montserrat" w:hAnsi="Montserrat" w:cs="Montserrat"/>
        </w:rPr>
        <w:t>¿Qué te permitió conocer esta tabla? Cuál es el animal que la mayoría del grupo prefiere.</w:t>
      </w:r>
    </w:p>
    <w:p w14:paraId="2A42EF97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EE4659" w14:textId="63DB122D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¿Recuerdas cuál fue</w:t>
      </w:r>
      <w:r w:rsidR="00CE246C">
        <w:rPr>
          <w:rFonts w:ascii="Montserrat" w:eastAsia="Montserrat" w:hAnsi="Montserrat" w:cs="Montserrat"/>
        </w:rPr>
        <w:t xml:space="preserve"> el animal </w:t>
      </w:r>
      <w:r w:rsidR="00CE246C" w:rsidRPr="00E73AD1">
        <w:rPr>
          <w:rFonts w:ascii="Montserrat" w:eastAsia="Montserrat" w:hAnsi="Montserrat" w:cs="Montserrat"/>
        </w:rPr>
        <w:t>que a menos personas les gusta</w:t>
      </w:r>
      <w:r w:rsidRPr="00E73AD1">
        <w:rPr>
          <w:rFonts w:ascii="Montserrat" w:eastAsia="Montserrat" w:hAnsi="Montserrat" w:cs="Montserrat"/>
        </w:rPr>
        <w:t>?</w:t>
      </w:r>
    </w:p>
    <w:p w14:paraId="240DC403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256E59" w14:textId="228F117D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El rinoceronte. Es un animal muy grande y fuerte y tiene un cuerno muy bonito en su frente.</w:t>
      </w:r>
    </w:p>
    <w:p w14:paraId="1A071C35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C1AF7E" w14:textId="58120913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En la tabla que hicieron </w:t>
      </w:r>
      <w:proofErr w:type="spellStart"/>
      <w:r w:rsidRPr="00E73AD1">
        <w:rPr>
          <w:rFonts w:ascii="Montserrat" w:eastAsia="Montserrat" w:hAnsi="Montserrat" w:cs="Montserrat"/>
        </w:rPr>
        <w:t>Zohar</w:t>
      </w:r>
      <w:proofErr w:type="spellEnd"/>
      <w:r w:rsidRPr="00E73AD1">
        <w:rPr>
          <w:rFonts w:ascii="Montserrat" w:eastAsia="Montserrat" w:hAnsi="Montserrat" w:cs="Montserrat"/>
        </w:rPr>
        <w:t xml:space="preserve"> y la maestra Karla fue más fácil identificar a simple vista cuál fue el animal con más votos porque es la torre más alta.</w:t>
      </w:r>
    </w:p>
    <w:p w14:paraId="4A76488B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9D92F" w14:textId="66553B5C" w:rsidR="006B7DCF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Al rellenar los cuadritos de abajo hacia arriba, se forman columnas. La columna más alta corresponde al animal que obtuvo más votos.</w:t>
      </w:r>
    </w:p>
    <w:p w14:paraId="6ED331A7" w14:textId="77777777" w:rsidR="00CE246C" w:rsidRPr="00E73AD1" w:rsidRDefault="00CE246C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9DADFF" w14:textId="61C03464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Esa tabla también es una herramienta que </w:t>
      </w:r>
      <w:r w:rsidR="00E73AD1" w:rsidRPr="00E73AD1">
        <w:rPr>
          <w:rFonts w:ascii="Montserrat" w:eastAsia="Montserrat" w:hAnsi="Montserrat" w:cs="Montserrat"/>
        </w:rPr>
        <w:t xml:space="preserve">te </w:t>
      </w:r>
      <w:r w:rsidRPr="00E73AD1">
        <w:rPr>
          <w:rFonts w:ascii="Montserrat" w:eastAsia="Montserrat" w:hAnsi="Montserrat" w:cs="Montserrat"/>
        </w:rPr>
        <w:t xml:space="preserve">facilita el contar cuántos objetos </w:t>
      </w:r>
      <w:r w:rsidR="00E73AD1" w:rsidRPr="00E73AD1">
        <w:rPr>
          <w:rFonts w:ascii="Montserrat" w:eastAsia="Montserrat" w:hAnsi="Montserrat" w:cs="Montserrat"/>
        </w:rPr>
        <w:t xml:space="preserve">te </w:t>
      </w:r>
      <w:r w:rsidRPr="00E73AD1">
        <w:rPr>
          <w:rFonts w:ascii="Montserrat" w:eastAsia="Montserrat" w:hAnsi="Montserrat" w:cs="Montserrat"/>
        </w:rPr>
        <w:t>hacen falta para poder igualar dos grupos.</w:t>
      </w:r>
    </w:p>
    <w:p w14:paraId="54290C3E" w14:textId="77777777" w:rsidR="006B7DCF" w:rsidRPr="00E73AD1" w:rsidRDefault="006B7DCF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923FBF" w14:textId="10800DB2" w:rsidR="004E6ACB" w:rsidRPr="00E73AD1" w:rsidRDefault="00E73AD1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C</w:t>
      </w:r>
      <w:r w:rsidR="006B7DCF" w:rsidRPr="00E73AD1">
        <w:rPr>
          <w:rFonts w:ascii="Montserrat" w:eastAsia="Montserrat" w:hAnsi="Montserrat" w:cs="Montserrat"/>
        </w:rPr>
        <w:t xml:space="preserve">omo </w:t>
      </w:r>
      <w:proofErr w:type="spellStart"/>
      <w:r w:rsidR="006B7DCF" w:rsidRPr="00E73AD1">
        <w:rPr>
          <w:rFonts w:ascii="Montserrat" w:eastAsia="Montserrat" w:hAnsi="Montserrat" w:cs="Montserrat"/>
        </w:rPr>
        <w:t>Zohar</w:t>
      </w:r>
      <w:proofErr w:type="spellEnd"/>
      <w:r w:rsidR="006B7DCF" w:rsidRPr="00E73AD1">
        <w:rPr>
          <w:rFonts w:ascii="Montserrat" w:eastAsia="Montserrat" w:hAnsi="Montserrat" w:cs="Montserrat"/>
        </w:rPr>
        <w:t xml:space="preserve"> que pudo identificar que hay 2 votos más para los gorilas que para los leones.</w:t>
      </w:r>
    </w:p>
    <w:p w14:paraId="718F566D" w14:textId="22F38BDC" w:rsidR="004E6ACB" w:rsidRPr="00E73AD1" w:rsidRDefault="004E6ACB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A37CAF" w14:textId="054A826D" w:rsidR="00E73AD1" w:rsidRPr="00E73AD1" w:rsidRDefault="00E73AD1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lastRenderedPageBreak/>
        <w:t>Como pudiste darse cuenta, las tablas son herramientas muy útiles y divertidas que te ayudan a registrar e interpretar resultados.</w:t>
      </w:r>
    </w:p>
    <w:p w14:paraId="23F31659" w14:textId="77777777" w:rsidR="00E73AD1" w:rsidRPr="00E73AD1" w:rsidRDefault="00E73AD1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AD26D4" w14:textId="167A49E5" w:rsidR="00E73AD1" w:rsidRPr="00E73AD1" w:rsidRDefault="00E73AD1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¿De qué más se podría hacer una tabla?</w:t>
      </w:r>
    </w:p>
    <w:p w14:paraId="70B76C54" w14:textId="77777777" w:rsidR="00E73AD1" w:rsidRPr="00E73AD1" w:rsidRDefault="00E73AD1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3B2254" w14:textId="3B66A1E4" w:rsidR="00E73AD1" w:rsidRPr="00E73AD1" w:rsidRDefault="00E73AD1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Por ejemplo, podrías hacer una votación para conocer qué color es el favorito de las niñas y los niños de</w:t>
      </w:r>
      <w:r w:rsidR="00CE246C">
        <w:rPr>
          <w:rFonts w:ascii="Montserrat" w:eastAsia="Montserrat" w:hAnsi="Montserrat" w:cs="Montserrat"/>
        </w:rPr>
        <w:t xml:space="preserve"> primer año o su fruta favorita o </w:t>
      </w:r>
      <w:r w:rsidRPr="00E73AD1">
        <w:rPr>
          <w:rFonts w:ascii="Montserrat" w:eastAsia="Montserrat" w:hAnsi="Montserrat" w:cs="Montserrat"/>
        </w:rPr>
        <w:t>podrías hacer una votación en tu casa para saber qué quieren comer el domingo.</w:t>
      </w:r>
    </w:p>
    <w:p w14:paraId="43A0D0CC" w14:textId="77777777" w:rsidR="00E73AD1" w:rsidRPr="00E73AD1" w:rsidRDefault="00E73AD1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770B9D" w14:textId="59618A4E" w:rsidR="00E73AD1" w:rsidRPr="00E73AD1" w:rsidRDefault="00E73AD1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>Te recomiendo que invites y enseñes a las personas que viven contigo a usar las tablas. Recuerda que con esas herramientas se puede clasificar, señalar y organizar objetos para así contestar preguntas y resolver diferentes desafíos de forma fácil y sencilla.</w:t>
      </w:r>
    </w:p>
    <w:p w14:paraId="71052FEB" w14:textId="77777777" w:rsidR="00E73AD1" w:rsidRPr="00E73AD1" w:rsidRDefault="00E73AD1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6B5D7587" w:rsidR="00D61995" w:rsidRPr="00E73AD1" w:rsidRDefault="00D61995" w:rsidP="00E73AD1">
      <w:pPr>
        <w:spacing w:line="240" w:lineRule="auto"/>
        <w:jc w:val="both"/>
        <w:rPr>
          <w:rFonts w:ascii="Montserrat" w:eastAsia="Montserrat" w:hAnsi="Montserrat" w:cs="Montserrat"/>
        </w:rPr>
      </w:pPr>
      <w:r w:rsidRPr="00E73AD1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E73AD1" w:rsidRDefault="00D61995" w:rsidP="00E73AD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C6B742" w14:textId="77777777" w:rsidR="00D61995" w:rsidRPr="00E73AD1" w:rsidRDefault="00D61995" w:rsidP="00E73AD1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E73AD1" w:rsidRDefault="00D61995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73AD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E73AD1" w:rsidRDefault="001C518D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E73AD1" w:rsidRDefault="00D61995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73AD1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E73AD1" w:rsidRDefault="001C518D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E73AD1" w:rsidRDefault="00D61995" w:rsidP="00E73AD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E73AD1" w:rsidRDefault="00D61995" w:rsidP="00E73AD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73AD1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630AE35D" w:rsidR="001C518D" w:rsidRDefault="00D61995" w:rsidP="00E73AD1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E73AD1">
        <w:rPr>
          <w:rFonts w:ascii="Montserrat" w:eastAsia="Montserrat" w:hAnsi="Montserrat" w:cs="Montserrat"/>
          <w:bCs/>
        </w:rPr>
        <w:t>Lecturas</w:t>
      </w:r>
    </w:p>
    <w:p w14:paraId="33C1492B" w14:textId="1920BD0E" w:rsidR="00F5286F" w:rsidRDefault="00F5286F" w:rsidP="00E73AD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1801920A" w14:textId="4DF29424" w:rsidR="00F5286F" w:rsidRPr="00A41BE0" w:rsidRDefault="00F5286F" w:rsidP="00E73AD1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A41BE0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p w14:paraId="79BA5963" w14:textId="77777777" w:rsidR="00F5286F" w:rsidRPr="00E73AD1" w:rsidRDefault="00F5286F" w:rsidP="00E73AD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sectPr w:rsidR="00F5286F" w:rsidRPr="00E73AD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7A30E4"/>
    <w:multiLevelType w:val="hybridMultilevel"/>
    <w:tmpl w:val="9C5E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0D68"/>
    <w:multiLevelType w:val="hybridMultilevel"/>
    <w:tmpl w:val="FA040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3EA6"/>
    <w:multiLevelType w:val="hybridMultilevel"/>
    <w:tmpl w:val="B3845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B44909"/>
    <w:multiLevelType w:val="hybridMultilevel"/>
    <w:tmpl w:val="5C989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6F8F"/>
    <w:multiLevelType w:val="hybridMultilevel"/>
    <w:tmpl w:val="31529D6A"/>
    <w:lvl w:ilvl="0" w:tplc="5AB654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4560"/>
    <w:multiLevelType w:val="hybridMultilevel"/>
    <w:tmpl w:val="5A025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8D"/>
    <w:rsid w:val="00013E47"/>
    <w:rsid w:val="000F331F"/>
    <w:rsid w:val="001147E9"/>
    <w:rsid w:val="0016116C"/>
    <w:rsid w:val="00180318"/>
    <w:rsid w:val="001C518D"/>
    <w:rsid w:val="00227458"/>
    <w:rsid w:val="002543A2"/>
    <w:rsid w:val="003611D0"/>
    <w:rsid w:val="00403426"/>
    <w:rsid w:val="00470832"/>
    <w:rsid w:val="004961E9"/>
    <w:rsid w:val="0049785D"/>
    <w:rsid w:val="004E6ACB"/>
    <w:rsid w:val="005103E6"/>
    <w:rsid w:val="005509B9"/>
    <w:rsid w:val="00575C5A"/>
    <w:rsid w:val="005C680D"/>
    <w:rsid w:val="006B7DCF"/>
    <w:rsid w:val="006C288C"/>
    <w:rsid w:val="007310D7"/>
    <w:rsid w:val="007331B0"/>
    <w:rsid w:val="007336C8"/>
    <w:rsid w:val="00750D49"/>
    <w:rsid w:val="00785F20"/>
    <w:rsid w:val="0079638C"/>
    <w:rsid w:val="0089451B"/>
    <w:rsid w:val="00926CF2"/>
    <w:rsid w:val="00961916"/>
    <w:rsid w:val="00A41BE0"/>
    <w:rsid w:val="00A534AB"/>
    <w:rsid w:val="00B62C44"/>
    <w:rsid w:val="00BB11CC"/>
    <w:rsid w:val="00BC22DC"/>
    <w:rsid w:val="00C12EDB"/>
    <w:rsid w:val="00C74BDF"/>
    <w:rsid w:val="00CE246C"/>
    <w:rsid w:val="00D127F9"/>
    <w:rsid w:val="00D14C88"/>
    <w:rsid w:val="00D61995"/>
    <w:rsid w:val="00DA6CF4"/>
    <w:rsid w:val="00DB7DC4"/>
    <w:rsid w:val="00DE30CF"/>
    <w:rsid w:val="00E418D7"/>
    <w:rsid w:val="00E73AD1"/>
    <w:rsid w:val="00EA0652"/>
    <w:rsid w:val="00EB57BD"/>
    <w:rsid w:val="00F5286F"/>
    <w:rsid w:val="00F9201B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10D7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hKU6eEHHO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hKU6eEHHOs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2890-6387-4CC5-83FC-467BFB59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24:00Z</dcterms:created>
  <dcterms:modified xsi:type="dcterms:W3CDTF">2021-08-05T02:51:00Z</dcterms:modified>
</cp:coreProperties>
</file>